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EB" w:rsidRPr="006C6692" w:rsidRDefault="00B134EB" w:rsidP="00B134EB">
      <w:pPr>
        <w:pStyle w:val="Heading1"/>
        <w:spacing w:line="340" w:lineRule="exact"/>
        <w:rPr>
          <w:rFonts w:cs="Arial"/>
          <w:sz w:val="16"/>
          <w:szCs w:val="16"/>
        </w:rPr>
      </w:pPr>
    </w:p>
    <w:p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7B3DD3" w:rsidRDefault="00BA4582" w:rsidP="007B3DD3">
      <w:pPr>
        <w:pStyle w:val="Heading1"/>
        <w:spacing w:line="340" w:lineRule="exact"/>
        <w:rPr>
          <w:rFonts w:cs="Arial"/>
          <w:b w:val="0"/>
          <w:i/>
          <w:sz w:val="20"/>
        </w:rPr>
      </w:pPr>
      <w:r>
        <w:rPr>
          <w:rFonts w:cs="Arial"/>
          <w:b w:val="0"/>
          <w:i/>
          <w:sz w:val="20"/>
        </w:rPr>
        <w:t xml:space="preserve">Purpose: This form </w:t>
      </w:r>
      <w:r w:rsidR="007B3DD3">
        <w:rPr>
          <w:rFonts w:cs="Arial"/>
          <w:b w:val="0"/>
          <w:i/>
          <w:sz w:val="20"/>
        </w:rPr>
        <w:t>provide</w:t>
      </w:r>
      <w:r>
        <w:rPr>
          <w:rFonts w:cs="Arial"/>
          <w:b w:val="0"/>
          <w:i/>
          <w:sz w:val="20"/>
        </w:rPr>
        <w:t>s</w:t>
      </w:r>
      <w:r w:rsidR="007B3DD3">
        <w:rPr>
          <w:rFonts w:cs="Arial"/>
          <w:b w:val="0"/>
          <w:i/>
          <w:sz w:val="20"/>
        </w:rPr>
        <w:t xml:space="preserve"> the University with essent</w:t>
      </w:r>
      <w:r w:rsidR="00206596">
        <w:rPr>
          <w:rFonts w:cs="Arial"/>
          <w:b w:val="0"/>
          <w:i/>
          <w:sz w:val="20"/>
        </w:rPr>
        <w:t>ial information used to review alcohol licenses</w:t>
      </w:r>
      <w:r w:rsidR="007B3DD3">
        <w:rPr>
          <w:rFonts w:cs="Arial"/>
          <w:b w:val="0"/>
          <w:i/>
          <w:sz w:val="20"/>
        </w:rPr>
        <w:t>.</w:t>
      </w:r>
    </w:p>
    <w:p w:rsidR="007B3DD3" w:rsidRDefault="007B3DD3" w:rsidP="007B3DD3"/>
    <w:p w:rsidR="007C44D0" w:rsidRPr="001136DA" w:rsidRDefault="007C44D0" w:rsidP="007B3DD3">
      <w:pPr>
        <w:rPr>
          <w:rFonts w:ascii="Arial" w:hAnsi="Arial" w:cs="Arial"/>
          <w:i/>
        </w:rPr>
      </w:pPr>
      <w:r w:rsidRPr="001136DA">
        <w:rPr>
          <w:rFonts w:ascii="Arial" w:hAnsi="Arial" w:cs="Arial"/>
          <w:i/>
        </w:rPr>
        <w:t>License information:</w:t>
      </w:r>
    </w:p>
    <w:p w:rsidR="007C44D0" w:rsidRPr="001136DA" w:rsidRDefault="007C44D0" w:rsidP="007C44D0">
      <w:pPr>
        <w:numPr>
          <w:ilvl w:val="0"/>
          <w:numId w:val="1"/>
        </w:numPr>
        <w:rPr>
          <w:rFonts w:ascii="Arial" w:hAnsi="Arial" w:cs="Arial"/>
          <w:i/>
        </w:rPr>
      </w:pPr>
      <w:r w:rsidRPr="001136DA">
        <w:rPr>
          <w:rFonts w:ascii="Arial" w:hAnsi="Arial" w:cs="Arial"/>
          <w:i/>
        </w:rPr>
        <w:t>The license fee is approximately $5,000 per annum and must be renewed</w:t>
      </w:r>
      <w:r w:rsidR="00634A82">
        <w:rPr>
          <w:rFonts w:ascii="Arial" w:hAnsi="Arial" w:cs="Arial"/>
          <w:i/>
        </w:rPr>
        <w:t xml:space="preserve"> with the State</w:t>
      </w:r>
      <w:r w:rsidRPr="001136DA">
        <w:rPr>
          <w:rFonts w:ascii="Arial" w:hAnsi="Arial" w:cs="Arial"/>
          <w:i/>
        </w:rPr>
        <w:t xml:space="preserve"> annually.</w:t>
      </w:r>
    </w:p>
    <w:p w:rsidR="00D54D85" w:rsidRDefault="007C44D0" w:rsidP="00D54D85">
      <w:pPr>
        <w:numPr>
          <w:ilvl w:val="0"/>
          <w:numId w:val="1"/>
        </w:numPr>
        <w:rPr>
          <w:rFonts w:ascii="Arial" w:hAnsi="Arial" w:cs="Arial"/>
          <w:i/>
        </w:rPr>
      </w:pPr>
      <w:r w:rsidRPr="00034857">
        <w:rPr>
          <w:rFonts w:ascii="Arial" w:hAnsi="Arial" w:cs="Arial"/>
          <w:i/>
        </w:rPr>
        <w:t xml:space="preserve">The license is issued for a geographically defined space. It is venue specific. </w:t>
      </w:r>
    </w:p>
    <w:p w:rsidR="000D382A" w:rsidRPr="00D54D85" w:rsidRDefault="007C44D0" w:rsidP="00D54D85">
      <w:pPr>
        <w:numPr>
          <w:ilvl w:val="0"/>
          <w:numId w:val="1"/>
        </w:numPr>
        <w:rPr>
          <w:rFonts w:ascii="Arial" w:hAnsi="Arial" w:cs="Arial"/>
          <w:i/>
        </w:rPr>
      </w:pPr>
      <w:r w:rsidRPr="00D54D85">
        <w:rPr>
          <w:rFonts w:ascii="Arial" w:hAnsi="Arial" w:cs="Arial"/>
          <w:i/>
        </w:rPr>
        <w:t xml:space="preserve">All licenses will be reviewed </w:t>
      </w:r>
      <w:r w:rsidR="000D382A" w:rsidRPr="00D54D85">
        <w:rPr>
          <w:rFonts w:ascii="Arial" w:hAnsi="Arial" w:cs="Arial"/>
          <w:i/>
        </w:rPr>
        <w:t xml:space="preserve">periodically </w:t>
      </w:r>
      <w:r w:rsidRPr="00D54D85">
        <w:rPr>
          <w:rFonts w:ascii="Arial" w:hAnsi="Arial" w:cs="Arial"/>
          <w:i/>
        </w:rPr>
        <w:t xml:space="preserve">by </w:t>
      </w:r>
      <w:r w:rsidR="000D382A" w:rsidRPr="00D54D85">
        <w:rPr>
          <w:rFonts w:ascii="Arial" w:hAnsi="Arial" w:cs="Arial"/>
          <w:i/>
        </w:rPr>
        <w:t xml:space="preserve">the Alcohol License Oversight </w:t>
      </w:r>
    </w:p>
    <w:p w:rsidR="000D382A" w:rsidRDefault="000D382A" w:rsidP="000D382A">
      <w:pPr>
        <w:spacing w:line="340" w:lineRule="exact"/>
        <w:ind w:left="720"/>
        <w:rPr>
          <w:rFonts w:ascii="Arial" w:hAnsi="Arial" w:cs="Arial"/>
          <w:i/>
        </w:rPr>
      </w:pPr>
    </w:p>
    <w:p w:rsidR="007C44D0" w:rsidRPr="000D382A" w:rsidRDefault="007C44D0" w:rsidP="000D382A">
      <w:pPr>
        <w:spacing w:line="340" w:lineRule="exact"/>
        <w:ind w:left="720"/>
        <w:rPr>
          <w:rFonts w:cs="Arial"/>
          <w:i/>
        </w:rPr>
      </w:pPr>
      <w:r w:rsidRPr="000D382A">
        <w:rPr>
          <w:rFonts w:cs="Arial"/>
          <w:i/>
        </w:rPr>
        <w:t xml:space="preserve">View the </w:t>
      </w:r>
      <w:r w:rsidR="00A65917" w:rsidRPr="000D382A">
        <w:rPr>
          <w:rFonts w:cs="Arial"/>
          <w:i/>
        </w:rPr>
        <w:t xml:space="preserve">Administrative </w:t>
      </w:r>
      <w:r w:rsidRPr="000D382A">
        <w:rPr>
          <w:rFonts w:cs="Arial"/>
          <w:i/>
        </w:rPr>
        <w:t>Policy here:</w:t>
      </w:r>
      <w:r w:rsidR="00034857" w:rsidRPr="000D382A">
        <w:rPr>
          <w:rFonts w:cs="Arial"/>
          <w:i/>
          <w:color w:val="365F91"/>
          <w:u w:val="single"/>
        </w:rPr>
        <w:t xml:space="preserve"> </w:t>
      </w:r>
      <w:hyperlink r:id="rId9" w:history="1">
        <w:r w:rsidR="00A65917" w:rsidRPr="00D54D85">
          <w:rPr>
            <w:rStyle w:val="Hyperlink"/>
            <w:rFonts w:cs="Arial"/>
            <w:i/>
          </w:rPr>
          <w:t>Alcoholic Beverage Sales and Service and Liquor Licensing</w:t>
        </w:r>
      </w:hyperlink>
      <w:r w:rsidRPr="000D382A">
        <w:rPr>
          <w:rFonts w:cs="Arial"/>
          <w:i/>
          <w:color w:val="365F91"/>
          <w:u w:val="single"/>
        </w:rPr>
        <w:t xml:space="preserve"> </w:t>
      </w:r>
    </w:p>
    <w:p w:rsidR="005224DC" w:rsidRPr="00475973" w:rsidRDefault="007B3DD3" w:rsidP="00DE356A">
      <w:pPr>
        <w:pStyle w:val="Heading1"/>
        <w:spacing w:line="340" w:lineRule="exact"/>
        <w:rPr>
          <w:rFonts w:cs="Arial"/>
          <w:i/>
          <w:sz w:val="20"/>
        </w:rPr>
      </w:pPr>
      <w:r>
        <w:rPr>
          <w:rFonts w:cs="Arial"/>
          <w:b w:val="0"/>
          <w:i/>
          <w:sz w:val="20"/>
        </w:rPr>
        <w:t xml:space="preserve">Please route the </w:t>
      </w:r>
      <w:r w:rsidR="000D382A">
        <w:rPr>
          <w:rFonts w:cs="Arial"/>
          <w:b w:val="0"/>
          <w:i/>
          <w:sz w:val="20"/>
        </w:rPr>
        <w:t xml:space="preserve">completed </w:t>
      </w:r>
      <w:r>
        <w:rPr>
          <w:rFonts w:cs="Arial"/>
          <w:b w:val="0"/>
          <w:i/>
          <w:sz w:val="20"/>
        </w:rPr>
        <w:t xml:space="preserve">form and obtain signatures from: </w:t>
      </w:r>
    </w:p>
    <w:p w:rsidR="00025DF1" w:rsidRPr="00B134EB" w:rsidRDefault="00025DF1" w:rsidP="00025DF1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4410"/>
      </w:tblGrid>
      <w:tr w:rsidR="00716D23" w:rsidRPr="00305E0A" w:rsidTr="00245FA3">
        <w:tc>
          <w:tcPr>
            <w:tcW w:w="6390" w:type="dxa"/>
          </w:tcPr>
          <w:p w:rsidR="003F792A" w:rsidRDefault="007C44D0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Head Name (print)</w:t>
            </w:r>
            <w:r w:rsidR="00025DF1" w:rsidRPr="00305E0A">
              <w:rPr>
                <w:rFonts w:ascii="Arial" w:hAnsi="Arial" w:cs="Arial"/>
              </w:rPr>
              <w:t xml:space="preserve">:  </w:t>
            </w:r>
          </w:p>
          <w:p w:rsidR="00025DF1" w:rsidRDefault="004F1FAD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74F69"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974F69" w:rsidRPr="00305E0A">
              <w:rPr>
                <w:rFonts w:ascii="Arial" w:hAnsi="Arial" w:cs="Arial"/>
                <w:noProof/>
              </w:rPr>
              <w:t> </w:t>
            </w:r>
            <w:r w:rsidR="00974F69" w:rsidRPr="00305E0A">
              <w:rPr>
                <w:rFonts w:ascii="Arial" w:hAnsi="Arial" w:cs="Arial"/>
                <w:noProof/>
              </w:rPr>
              <w:t> </w:t>
            </w:r>
            <w:r w:rsidR="00974F69" w:rsidRPr="00305E0A">
              <w:rPr>
                <w:rFonts w:ascii="Arial" w:hAnsi="Arial" w:cs="Arial"/>
                <w:noProof/>
              </w:rPr>
              <w:t> </w:t>
            </w:r>
            <w:r w:rsidR="00974F69" w:rsidRPr="00305E0A">
              <w:rPr>
                <w:rFonts w:ascii="Arial" w:hAnsi="Arial" w:cs="Arial"/>
                <w:noProof/>
              </w:rPr>
              <w:t> </w:t>
            </w:r>
            <w:r w:rsidR="00974F69"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  <w:bookmarkEnd w:id="0"/>
          </w:p>
          <w:p w:rsidR="004C5057" w:rsidRPr="00305E0A" w:rsidRDefault="004C5057" w:rsidP="00025DF1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3F792A" w:rsidRDefault="007C44D0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Head Title</w:t>
            </w:r>
            <w:r w:rsidR="00025DF1" w:rsidRPr="00305E0A">
              <w:rPr>
                <w:rFonts w:ascii="Arial" w:hAnsi="Arial" w:cs="Arial"/>
              </w:rPr>
              <w:t>:</w:t>
            </w:r>
            <w:r w:rsidR="00974F69" w:rsidRPr="00305E0A">
              <w:rPr>
                <w:rFonts w:ascii="Arial" w:hAnsi="Arial" w:cs="Arial"/>
              </w:rPr>
              <w:t xml:space="preserve"> </w:t>
            </w:r>
          </w:p>
          <w:p w:rsidR="00025DF1" w:rsidRPr="00305E0A" w:rsidRDefault="004F1FAD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74F69"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="00974F69" w:rsidRPr="00305E0A">
              <w:rPr>
                <w:rFonts w:ascii="Arial" w:hAnsi="Arial" w:cs="Arial"/>
                <w:noProof/>
              </w:rPr>
              <w:t> </w:t>
            </w:r>
            <w:r w:rsidR="00974F69" w:rsidRPr="00305E0A">
              <w:rPr>
                <w:rFonts w:ascii="Arial" w:hAnsi="Arial" w:cs="Arial"/>
                <w:noProof/>
              </w:rPr>
              <w:t> </w:t>
            </w:r>
            <w:r w:rsidR="00974F69" w:rsidRPr="00305E0A">
              <w:rPr>
                <w:rFonts w:ascii="Arial" w:hAnsi="Arial" w:cs="Arial"/>
                <w:noProof/>
              </w:rPr>
              <w:t> </w:t>
            </w:r>
            <w:r w:rsidR="00974F69" w:rsidRPr="00305E0A">
              <w:rPr>
                <w:rFonts w:ascii="Arial" w:hAnsi="Arial" w:cs="Arial"/>
                <w:noProof/>
              </w:rPr>
              <w:t> </w:t>
            </w:r>
            <w:r w:rsidR="00974F69"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C44D0" w:rsidRPr="00305E0A" w:rsidTr="00245FA3">
        <w:tc>
          <w:tcPr>
            <w:tcW w:w="6390" w:type="dxa"/>
          </w:tcPr>
          <w:p w:rsidR="007C44D0" w:rsidRDefault="007C44D0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Head </w:t>
            </w:r>
            <w:r w:rsidRPr="00245FA3">
              <w:rPr>
                <w:rFonts w:ascii="Arial" w:hAnsi="Arial" w:cs="Arial"/>
                <w:b/>
              </w:rPr>
              <w:t>Signature</w:t>
            </w:r>
            <w:r w:rsidRPr="00305E0A">
              <w:rPr>
                <w:rFonts w:ascii="Arial" w:hAnsi="Arial" w:cs="Arial"/>
              </w:rPr>
              <w:t xml:space="preserve">:  </w:t>
            </w:r>
          </w:p>
          <w:p w:rsidR="00652A7B" w:rsidRPr="00305E0A" w:rsidRDefault="00652A7B" w:rsidP="00245FA3">
            <w:pPr>
              <w:rPr>
                <w:rFonts w:ascii="Arial" w:hAnsi="Arial" w:cs="Arial"/>
              </w:rPr>
            </w:pPr>
          </w:p>
          <w:p w:rsidR="007C44D0" w:rsidRPr="00305E0A" w:rsidRDefault="007C44D0" w:rsidP="00245FA3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3F792A" w:rsidRDefault="007C44D0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Pr="00305E0A">
              <w:rPr>
                <w:rFonts w:ascii="Arial" w:hAnsi="Arial" w:cs="Arial"/>
              </w:rPr>
              <w:t xml:space="preserve">: </w:t>
            </w:r>
          </w:p>
          <w:p w:rsidR="007C44D0" w:rsidRPr="00305E0A" w:rsidRDefault="007C44D0" w:rsidP="00245FA3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</w:tr>
      <w:tr w:rsidR="007C44D0" w:rsidRPr="00305E0A" w:rsidTr="00245FA3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2A" w:rsidRDefault="007C44D0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, Provost</w:t>
            </w:r>
            <w:r w:rsidR="00A65917">
              <w:rPr>
                <w:rFonts w:ascii="Arial" w:hAnsi="Arial" w:cs="Arial"/>
              </w:rPr>
              <w:t>, Chancellor</w:t>
            </w:r>
            <w:r>
              <w:rPr>
                <w:rFonts w:ascii="Arial" w:hAnsi="Arial" w:cs="Arial"/>
              </w:rPr>
              <w:t xml:space="preserve"> or Sr. VP Name (print)</w:t>
            </w:r>
            <w:r w:rsidRPr="00305E0A">
              <w:rPr>
                <w:rFonts w:ascii="Arial" w:hAnsi="Arial" w:cs="Arial"/>
              </w:rPr>
              <w:t xml:space="preserve">:  </w:t>
            </w:r>
          </w:p>
          <w:p w:rsidR="007C44D0" w:rsidRDefault="007C44D0" w:rsidP="00245FA3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  <w:p w:rsidR="004C5057" w:rsidRPr="00305E0A" w:rsidRDefault="004C5057" w:rsidP="00245FA3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2A" w:rsidRDefault="007C44D0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305E0A">
              <w:rPr>
                <w:rFonts w:ascii="Arial" w:hAnsi="Arial" w:cs="Arial"/>
              </w:rPr>
              <w:t xml:space="preserve">: </w:t>
            </w:r>
          </w:p>
          <w:p w:rsidR="007C44D0" w:rsidRPr="00305E0A" w:rsidRDefault="007C44D0" w:rsidP="00245FA3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</w:tr>
      <w:tr w:rsidR="007C44D0" w:rsidRPr="00305E0A" w:rsidTr="00245FA3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D0" w:rsidRDefault="007C44D0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, Provost</w:t>
            </w:r>
            <w:r w:rsidR="00A65917">
              <w:rPr>
                <w:rFonts w:ascii="Arial" w:hAnsi="Arial" w:cs="Arial"/>
              </w:rPr>
              <w:t xml:space="preserve"> Chancellor</w:t>
            </w:r>
            <w:r>
              <w:rPr>
                <w:rFonts w:ascii="Arial" w:hAnsi="Arial" w:cs="Arial"/>
              </w:rPr>
              <w:t xml:space="preserve"> or Sr. VP </w:t>
            </w:r>
            <w:r w:rsidRPr="00245FA3">
              <w:rPr>
                <w:rFonts w:ascii="Arial" w:hAnsi="Arial" w:cs="Arial"/>
                <w:b/>
              </w:rPr>
              <w:t>Signature</w:t>
            </w:r>
            <w:r w:rsidRPr="00305E0A">
              <w:rPr>
                <w:rFonts w:ascii="Arial" w:hAnsi="Arial" w:cs="Arial"/>
              </w:rPr>
              <w:t xml:space="preserve">:  </w:t>
            </w:r>
          </w:p>
          <w:p w:rsidR="00652A7B" w:rsidRPr="00305E0A" w:rsidRDefault="00652A7B" w:rsidP="00245FA3">
            <w:pPr>
              <w:rPr>
                <w:rFonts w:ascii="Arial" w:hAnsi="Arial" w:cs="Arial"/>
              </w:rPr>
            </w:pPr>
          </w:p>
          <w:p w:rsidR="007C44D0" w:rsidRPr="00305E0A" w:rsidRDefault="007C44D0" w:rsidP="00245FA3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2A" w:rsidRDefault="007C44D0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Pr="00305E0A">
              <w:rPr>
                <w:rFonts w:ascii="Arial" w:hAnsi="Arial" w:cs="Arial"/>
              </w:rPr>
              <w:t xml:space="preserve">: </w:t>
            </w:r>
          </w:p>
          <w:p w:rsidR="007C44D0" w:rsidRPr="00305E0A" w:rsidRDefault="007C44D0" w:rsidP="00245FA3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</w:tr>
      <w:tr w:rsidR="00E20C05" w:rsidRPr="00305E0A" w:rsidTr="00E20C05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2A" w:rsidRDefault="00E20C05" w:rsidP="00466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ohol </w:t>
            </w:r>
            <w:r w:rsidR="0080457D">
              <w:rPr>
                <w:rFonts w:ascii="Arial" w:hAnsi="Arial" w:cs="Arial"/>
              </w:rPr>
              <w:t xml:space="preserve">License </w:t>
            </w:r>
            <w:r>
              <w:rPr>
                <w:rFonts w:ascii="Arial" w:hAnsi="Arial" w:cs="Arial"/>
              </w:rPr>
              <w:t>Oversight</w:t>
            </w:r>
            <w:r w:rsidR="00BA4582">
              <w:rPr>
                <w:rFonts w:ascii="Arial" w:hAnsi="Arial" w:cs="Arial"/>
              </w:rPr>
              <w:t xml:space="preserve"> Committee </w:t>
            </w:r>
            <w:r w:rsidR="00BA4582" w:rsidRPr="004C5057">
              <w:rPr>
                <w:rFonts w:ascii="Arial" w:hAnsi="Arial" w:cs="Arial"/>
                <w:sz w:val="16"/>
              </w:rPr>
              <w:t>(s</w:t>
            </w:r>
            <w:r w:rsidRPr="004C5057">
              <w:rPr>
                <w:rFonts w:ascii="Arial" w:hAnsi="Arial" w:cs="Arial"/>
                <w:sz w:val="16"/>
              </w:rPr>
              <w:t>ee routing information at top right)</w:t>
            </w:r>
            <w:r w:rsidRPr="00305E0A">
              <w:rPr>
                <w:rFonts w:ascii="Arial" w:hAnsi="Arial" w:cs="Arial"/>
              </w:rPr>
              <w:t xml:space="preserve">:  </w:t>
            </w:r>
          </w:p>
          <w:p w:rsidR="00E20C05" w:rsidRDefault="00E20C05" w:rsidP="00466B95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  <w:p w:rsidR="004C5057" w:rsidRPr="00305E0A" w:rsidRDefault="004C5057" w:rsidP="00466B95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2A" w:rsidRDefault="00E20C05" w:rsidP="00466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Pr="00305E0A">
              <w:rPr>
                <w:rFonts w:ascii="Arial" w:hAnsi="Arial" w:cs="Arial"/>
              </w:rPr>
              <w:t xml:space="preserve">: </w:t>
            </w:r>
          </w:p>
          <w:p w:rsidR="00E20C05" w:rsidRPr="00305E0A" w:rsidRDefault="00E20C05" w:rsidP="00466B95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</w:tr>
    </w:tbl>
    <w:p w:rsidR="00A12561" w:rsidRDefault="00A12561" w:rsidP="00871C3B">
      <w:pPr>
        <w:rPr>
          <w:rFonts w:ascii="Arial" w:hAnsi="Arial" w:cs="Arial"/>
        </w:rPr>
      </w:pPr>
    </w:p>
    <w:p w:rsidR="007A68EB" w:rsidRDefault="007A68EB" w:rsidP="00871C3B">
      <w:pPr>
        <w:rPr>
          <w:rFonts w:ascii="Arial" w:hAnsi="Arial" w:cs="Arial"/>
        </w:rPr>
      </w:pPr>
    </w:p>
    <w:p w:rsidR="00871C3B" w:rsidRPr="0096223E" w:rsidRDefault="00871C3B" w:rsidP="00871C3B">
      <w:pPr>
        <w:shd w:val="clear" w:color="auto" w:fill="BFBFBF"/>
        <w:rPr>
          <w:rFonts w:ascii="Arial" w:hAnsi="Arial" w:cs="Arial"/>
          <w:b/>
        </w:rPr>
      </w:pPr>
      <w:r w:rsidRPr="0096223E">
        <w:rPr>
          <w:rFonts w:ascii="Arial" w:hAnsi="Arial" w:cs="Arial"/>
          <w:b/>
        </w:rPr>
        <w:t xml:space="preserve">PART A – </w:t>
      </w:r>
      <w:r w:rsidR="00D31571">
        <w:rPr>
          <w:rFonts w:ascii="Arial" w:hAnsi="Arial" w:cs="Arial"/>
          <w:b/>
        </w:rPr>
        <w:t>GENERAL INFORMATION</w:t>
      </w:r>
    </w:p>
    <w:p w:rsidR="00DE356A" w:rsidRDefault="00DE356A" w:rsidP="00871C3B">
      <w:pPr>
        <w:rPr>
          <w:rFonts w:ascii="Arial" w:hAnsi="Arial" w:cs="Arial"/>
          <w:i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4860"/>
      </w:tblGrid>
      <w:tr w:rsidR="00E20C05" w:rsidRPr="00305E0A" w:rsidTr="00466B95">
        <w:tc>
          <w:tcPr>
            <w:tcW w:w="10800" w:type="dxa"/>
            <w:gridSpan w:val="2"/>
          </w:tcPr>
          <w:p w:rsidR="00E20C05" w:rsidRPr="00305E0A" w:rsidRDefault="00E20C05" w:rsidP="00466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734D65">
              <w:rPr>
                <w:rFonts w:ascii="Arial" w:hAnsi="Arial" w:cs="Arial"/>
              </w:rPr>
              <w:t>venue under</w:t>
            </w:r>
            <w:r w:rsidR="000D382A">
              <w:rPr>
                <w:rFonts w:ascii="Arial" w:hAnsi="Arial" w:cs="Arial"/>
              </w:rPr>
              <w:t xml:space="preserve"> review</w:t>
            </w:r>
            <w:r w:rsidRPr="00305E0A">
              <w:rPr>
                <w:rFonts w:ascii="Arial" w:hAnsi="Arial" w:cs="Arial"/>
              </w:rPr>
              <w:t xml:space="preserve">:  </w:t>
            </w:r>
            <w:r w:rsidRPr="00305E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  <w:p w:rsidR="00E20C05" w:rsidRPr="00305E0A" w:rsidRDefault="00E20C05" w:rsidP="00466B95">
            <w:pPr>
              <w:rPr>
                <w:rFonts w:ascii="Arial" w:hAnsi="Arial" w:cs="Arial"/>
              </w:rPr>
            </w:pPr>
          </w:p>
        </w:tc>
      </w:tr>
      <w:tr w:rsidR="00E20C05" w:rsidRPr="00305E0A" w:rsidTr="00466B95">
        <w:tc>
          <w:tcPr>
            <w:tcW w:w="10800" w:type="dxa"/>
            <w:gridSpan w:val="2"/>
          </w:tcPr>
          <w:p w:rsidR="00E20C05" w:rsidRPr="00305E0A" w:rsidRDefault="00734D65" w:rsidP="00466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</w:t>
            </w:r>
            <w:r w:rsidR="00E20C05">
              <w:rPr>
                <w:rFonts w:ascii="Arial" w:hAnsi="Arial" w:cs="Arial"/>
              </w:rPr>
              <w:t xml:space="preserve"> Contact Name</w:t>
            </w:r>
            <w:r w:rsidR="00E20C05" w:rsidRPr="00305E0A">
              <w:rPr>
                <w:rFonts w:ascii="Arial" w:hAnsi="Arial" w:cs="Arial"/>
              </w:rPr>
              <w:t xml:space="preserve">: </w:t>
            </w:r>
            <w:r w:rsidR="00E20C05" w:rsidRPr="00305E0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0C05" w:rsidRPr="00305E0A">
              <w:rPr>
                <w:rFonts w:ascii="Arial" w:hAnsi="Arial" w:cs="Arial"/>
              </w:rPr>
              <w:instrText xml:space="preserve"> FORMTEXT </w:instrText>
            </w:r>
            <w:r w:rsidR="00E20C05" w:rsidRPr="00305E0A">
              <w:rPr>
                <w:rFonts w:ascii="Arial" w:hAnsi="Arial" w:cs="Arial"/>
              </w:rPr>
            </w:r>
            <w:r w:rsidR="00E20C05" w:rsidRPr="00305E0A">
              <w:rPr>
                <w:rFonts w:ascii="Arial" w:hAnsi="Arial" w:cs="Arial"/>
              </w:rPr>
              <w:fldChar w:fldCharType="separate"/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</w:rPr>
              <w:fldChar w:fldCharType="end"/>
            </w:r>
          </w:p>
          <w:p w:rsidR="00E20C05" w:rsidRPr="00305E0A" w:rsidRDefault="000072A2" w:rsidP="00466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erson overseeing alcohol protocol in venue)</w:t>
            </w:r>
          </w:p>
        </w:tc>
      </w:tr>
      <w:tr w:rsidR="00E20C05" w:rsidRPr="00305E0A" w:rsidTr="00466B95">
        <w:tc>
          <w:tcPr>
            <w:tcW w:w="5940" w:type="dxa"/>
          </w:tcPr>
          <w:p w:rsidR="00652A7B" w:rsidRDefault="00734D65" w:rsidP="00466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</w:t>
            </w:r>
            <w:r w:rsidR="00E20C05">
              <w:rPr>
                <w:rFonts w:ascii="Arial" w:hAnsi="Arial" w:cs="Arial"/>
              </w:rPr>
              <w:t xml:space="preserve"> Contact </w:t>
            </w:r>
            <w:r w:rsidR="00E20C05" w:rsidRPr="00305E0A">
              <w:rPr>
                <w:rFonts w:ascii="Arial" w:hAnsi="Arial" w:cs="Arial"/>
              </w:rPr>
              <w:t>Phone (with area code):</w:t>
            </w:r>
          </w:p>
          <w:p w:rsidR="00E20C05" w:rsidRDefault="00E20C05" w:rsidP="00466B95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t xml:space="preserve"> </w:t>
            </w:r>
            <w:r w:rsidRPr="00305E0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  <w:p w:rsidR="004C5057" w:rsidRPr="00305E0A" w:rsidRDefault="004C5057" w:rsidP="00466B95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E20C05" w:rsidRPr="00305E0A" w:rsidRDefault="00734D65" w:rsidP="00466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</w:t>
            </w:r>
            <w:r w:rsidR="00E20C05">
              <w:rPr>
                <w:rFonts w:ascii="Arial" w:hAnsi="Arial" w:cs="Arial"/>
              </w:rPr>
              <w:t xml:space="preserve"> Contact Email</w:t>
            </w:r>
            <w:r w:rsidR="00E20C05" w:rsidRPr="00305E0A">
              <w:rPr>
                <w:rFonts w:ascii="Arial" w:hAnsi="Arial" w:cs="Arial"/>
              </w:rPr>
              <w:t xml:space="preserve">: </w:t>
            </w:r>
            <w:r w:rsidR="00E20C05" w:rsidRPr="00305E0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0C05" w:rsidRPr="00305E0A">
              <w:rPr>
                <w:rFonts w:ascii="Arial" w:hAnsi="Arial" w:cs="Arial"/>
              </w:rPr>
              <w:instrText xml:space="preserve"> FORMTEXT </w:instrText>
            </w:r>
            <w:r w:rsidR="00E20C05" w:rsidRPr="00305E0A">
              <w:rPr>
                <w:rFonts w:ascii="Arial" w:hAnsi="Arial" w:cs="Arial"/>
              </w:rPr>
            </w:r>
            <w:r w:rsidR="00E20C05" w:rsidRPr="00305E0A">
              <w:rPr>
                <w:rFonts w:ascii="Arial" w:hAnsi="Arial" w:cs="Arial"/>
              </w:rPr>
              <w:fldChar w:fldCharType="separate"/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  <w:noProof/>
              </w:rPr>
              <w:t> </w:t>
            </w:r>
            <w:r w:rsidR="00E20C05" w:rsidRPr="00305E0A">
              <w:rPr>
                <w:rFonts w:ascii="Arial" w:hAnsi="Arial" w:cs="Arial"/>
              </w:rPr>
              <w:fldChar w:fldCharType="end"/>
            </w:r>
          </w:p>
          <w:p w:rsidR="00E20C05" w:rsidRPr="00305E0A" w:rsidRDefault="00E20C05" w:rsidP="00466B95">
            <w:pPr>
              <w:rPr>
                <w:rFonts w:ascii="Arial" w:hAnsi="Arial" w:cs="Arial"/>
              </w:rPr>
            </w:pPr>
          </w:p>
        </w:tc>
      </w:tr>
      <w:tr w:rsidR="00971720" w:rsidRPr="00305E0A" w:rsidTr="003D6DE9">
        <w:tc>
          <w:tcPr>
            <w:tcW w:w="10800" w:type="dxa"/>
            <w:gridSpan w:val="2"/>
          </w:tcPr>
          <w:p w:rsidR="00971720" w:rsidRPr="00305E0A" w:rsidRDefault="000D382A" w:rsidP="003D6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</w:t>
            </w:r>
            <w:r w:rsidR="00971720">
              <w:rPr>
                <w:rFonts w:ascii="Arial" w:hAnsi="Arial" w:cs="Arial"/>
              </w:rPr>
              <w:t xml:space="preserve">Venue </w:t>
            </w:r>
            <w:r>
              <w:rPr>
                <w:rFonts w:ascii="Arial" w:hAnsi="Arial" w:cs="Arial"/>
              </w:rPr>
              <w:t xml:space="preserve">Originally </w:t>
            </w:r>
            <w:r w:rsidR="00971720">
              <w:rPr>
                <w:rFonts w:ascii="Arial" w:hAnsi="Arial" w:cs="Arial"/>
              </w:rPr>
              <w:t>Licensed</w:t>
            </w:r>
            <w:r w:rsidR="00971720" w:rsidRPr="00305E0A">
              <w:rPr>
                <w:rFonts w:ascii="Arial" w:hAnsi="Arial" w:cs="Arial"/>
              </w:rPr>
              <w:t xml:space="preserve">:  </w:t>
            </w:r>
            <w:r w:rsidR="00971720" w:rsidRPr="00305E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720" w:rsidRPr="00305E0A">
              <w:rPr>
                <w:rFonts w:ascii="Arial" w:hAnsi="Arial" w:cs="Arial"/>
              </w:rPr>
              <w:instrText xml:space="preserve"> FORMTEXT </w:instrText>
            </w:r>
            <w:r w:rsidR="00971720" w:rsidRPr="00305E0A">
              <w:rPr>
                <w:rFonts w:ascii="Arial" w:hAnsi="Arial" w:cs="Arial"/>
              </w:rPr>
            </w:r>
            <w:r w:rsidR="00971720" w:rsidRPr="00305E0A">
              <w:rPr>
                <w:rFonts w:ascii="Arial" w:hAnsi="Arial" w:cs="Arial"/>
              </w:rPr>
              <w:fldChar w:fldCharType="separate"/>
            </w:r>
            <w:r w:rsidR="00971720" w:rsidRPr="00305E0A">
              <w:rPr>
                <w:rFonts w:ascii="Arial" w:hAnsi="Arial" w:cs="Arial"/>
                <w:noProof/>
              </w:rPr>
              <w:t> </w:t>
            </w:r>
            <w:r w:rsidR="00971720" w:rsidRPr="00305E0A">
              <w:rPr>
                <w:rFonts w:ascii="Arial" w:hAnsi="Arial" w:cs="Arial"/>
                <w:noProof/>
              </w:rPr>
              <w:t> </w:t>
            </w:r>
            <w:r w:rsidR="00971720" w:rsidRPr="00305E0A">
              <w:rPr>
                <w:rFonts w:ascii="Arial" w:hAnsi="Arial" w:cs="Arial"/>
                <w:noProof/>
              </w:rPr>
              <w:t> </w:t>
            </w:r>
            <w:r w:rsidR="00971720" w:rsidRPr="00305E0A">
              <w:rPr>
                <w:rFonts w:ascii="Arial" w:hAnsi="Arial" w:cs="Arial"/>
                <w:noProof/>
              </w:rPr>
              <w:t> </w:t>
            </w:r>
            <w:r w:rsidR="00971720" w:rsidRPr="00305E0A">
              <w:rPr>
                <w:rFonts w:ascii="Arial" w:hAnsi="Arial" w:cs="Arial"/>
                <w:noProof/>
              </w:rPr>
              <w:t> </w:t>
            </w:r>
            <w:r w:rsidR="00971720" w:rsidRPr="00305E0A">
              <w:rPr>
                <w:rFonts w:ascii="Arial" w:hAnsi="Arial" w:cs="Arial"/>
              </w:rPr>
              <w:fldChar w:fldCharType="end"/>
            </w:r>
          </w:p>
          <w:p w:rsidR="00971720" w:rsidRPr="00305E0A" w:rsidRDefault="00971720" w:rsidP="003D6DE9">
            <w:pPr>
              <w:rPr>
                <w:rFonts w:ascii="Arial" w:hAnsi="Arial" w:cs="Arial"/>
              </w:rPr>
            </w:pPr>
          </w:p>
        </w:tc>
      </w:tr>
    </w:tbl>
    <w:p w:rsidR="00901A9E" w:rsidRDefault="00901A9E" w:rsidP="00871C3B">
      <w:pPr>
        <w:rPr>
          <w:rFonts w:ascii="Arial" w:hAnsi="Arial" w:cs="Arial"/>
          <w:i/>
        </w:rPr>
      </w:pPr>
    </w:p>
    <w:p w:rsidR="000D382A" w:rsidRDefault="000D382A" w:rsidP="000D3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how your venue alcohol license </w:t>
      </w:r>
      <w:r w:rsidR="000072A2">
        <w:rPr>
          <w:rFonts w:ascii="Arial" w:hAnsi="Arial" w:cs="Arial"/>
        </w:rPr>
        <w:t>has enhanced your business.</w:t>
      </w:r>
    </w:p>
    <w:p w:rsidR="00901A9E" w:rsidRDefault="004C5057" w:rsidP="000D382A">
      <w:pPr>
        <w:rPr>
          <w:rFonts w:ascii="Arial" w:hAnsi="Arial" w:cs="Arial"/>
        </w:rP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382A" w:rsidRDefault="000D382A" w:rsidP="000D382A">
      <w:pPr>
        <w:rPr>
          <w:rFonts w:ascii="Arial" w:hAnsi="Arial" w:cs="Arial"/>
        </w:rPr>
      </w:pPr>
    </w:p>
    <w:p w:rsidR="000D382A" w:rsidRDefault="000D382A" w:rsidP="000D3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your venue sell/serve alcohol as part of daily operations/retail? </w:t>
      </w:r>
    </w:p>
    <w:p w:rsidR="000D382A" w:rsidRPr="006706A6" w:rsidRDefault="000D382A" w:rsidP="000D38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Arial" w:hAnsi="Arial" w:cs="Arial"/>
        </w:rPr>
        <w:instrText xml:space="preserve"> FORMCHECKBOX </w:instrText>
      </w:r>
      <w:r w:rsidR="00704ACE">
        <w:rPr>
          <w:rFonts w:ascii="Arial" w:hAnsi="Arial" w:cs="Arial"/>
        </w:rPr>
      </w:r>
      <w:r w:rsidR="00704AC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Yes</w:t>
      </w:r>
      <w:r w:rsidR="004C5057">
        <w:rPr>
          <w:rFonts w:ascii="Arial" w:hAnsi="Arial" w:cs="Arial"/>
        </w:rPr>
        <w:tab/>
      </w:r>
      <w:r w:rsidR="004C50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Arial" w:hAnsi="Arial" w:cs="Arial"/>
        </w:rPr>
        <w:instrText xml:space="preserve"> FORMCHECKBOX </w:instrText>
      </w:r>
      <w:r w:rsidR="00704ACE">
        <w:rPr>
          <w:rFonts w:ascii="Arial" w:hAnsi="Arial" w:cs="Arial"/>
        </w:rPr>
      </w:r>
      <w:r w:rsidR="00704AC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No</w:t>
      </w:r>
    </w:p>
    <w:p w:rsidR="00901A9E" w:rsidRDefault="00901A9E" w:rsidP="00D31571">
      <w:pPr>
        <w:rPr>
          <w:rFonts w:ascii="Arial" w:hAnsi="Arial" w:cs="Arial"/>
        </w:rPr>
      </w:pPr>
    </w:p>
    <w:p w:rsidR="000072A2" w:rsidRPr="00D31571" w:rsidRDefault="00971720" w:rsidP="00D315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was </w:t>
      </w:r>
      <w:r w:rsidR="00E637B4">
        <w:rPr>
          <w:rFonts w:ascii="Arial" w:hAnsi="Arial" w:cs="Arial"/>
        </w:rPr>
        <w:t xml:space="preserve">venue’s </w:t>
      </w:r>
      <w:r>
        <w:rPr>
          <w:rFonts w:ascii="Arial" w:hAnsi="Arial" w:cs="Arial"/>
        </w:rPr>
        <w:t xml:space="preserve">budgeted annual revenue from the sale of alcohol? </w:t>
      </w:r>
    </w:p>
    <w:p w:rsidR="00D31571" w:rsidRDefault="00FD0FB0" w:rsidP="00D31571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901A9E" w:rsidRDefault="00901A9E" w:rsidP="00D31571">
      <w:pPr>
        <w:rPr>
          <w:rFonts w:ascii="Arial" w:hAnsi="Arial" w:cs="Arial"/>
        </w:rPr>
      </w:pPr>
    </w:p>
    <w:p w:rsidR="007A68EB" w:rsidRDefault="007A68EB" w:rsidP="007A68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was </w:t>
      </w:r>
      <w:r w:rsidR="00E637B4">
        <w:rPr>
          <w:rFonts w:ascii="Arial" w:hAnsi="Arial" w:cs="Arial"/>
        </w:rPr>
        <w:t xml:space="preserve">venue’s </w:t>
      </w:r>
      <w:r>
        <w:rPr>
          <w:rFonts w:ascii="Arial" w:hAnsi="Arial" w:cs="Arial"/>
        </w:rPr>
        <w:t>actual annual alcohol revenue</w:t>
      </w:r>
      <w:r w:rsidR="00634A82">
        <w:rPr>
          <w:rFonts w:ascii="Arial" w:hAnsi="Arial" w:cs="Arial"/>
        </w:rPr>
        <w:t xml:space="preserve"> for each of the last three years</w:t>
      </w:r>
      <w:r>
        <w:rPr>
          <w:rFonts w:ascii="Arial" w:hAnsi="Arial" w:cs="Arial"/>
        </w:rPr>
        <w:t>? (Indicate if sales or commission revenue)</w:t>
      </w:r>
    </w:p>
    <w:p w:rsidR="007A68EB" w:rsidRPr="00FD0FB0" w:rsidRDefault="00FD0FB0" w:rsidP="007A68EB"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901A9E" w:rsidRDefault="00901A9E" w:rsidP="003B00FF">
      <w:pPr>
        <w:rPr>
          <w:rFonts w:ascii="Arial" w:hAnsi="Arial" w:cs="Arial"/>
        </w:rPr>
      </w:pPr>
    </w:p>
    <w:p w:rsidR="000072A2" w:rsidRDefault="00901A9E" w:rsidP="003B00FF">
      <w:pPr>
        <w:rPr>
          <w:rFonts w:ascii="Arial" w:hAnsi="Arial" w:cs="Arial"/>
        </w:rPr>
      </w:pPr>
      <w:r>
        <w:rPr>
          <w:rFonts w:ascii="Arial" w:hAnsi="Arial" w:cs="Arial"/>
        </w:rPr>
        <w:t>How a</w:t>
      </w:r>
      <w:r w:rsidR="000072A2">
        <w:rPr>
          <w:rFonts w:ascii="Arial" w:hAnsi="Arial" w:cs="Arial"/>
        </w:rPr>
        <w:t>re you meeting your business expectations?</w:t>
      </w:r>
    </w:p>
    <w:p w:rsidR="000072A2" w:rsidRDefault="00E810CA" w:rsidP="003B00FF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1A9E" w:rsidRDefault="00901A9E" w:rsidP="003B00FF"/>
    <w:p w:rsidR="00901A9E" w:rsidRDefault="00901A9E" w:rsidP="00901A9E">
      <w:pPr>
        <w:rPr>
          <w:rFonts w:ascii="Arial" w:hAnsi="Arial" w:cs="Arial"/>
        </w:rPr>
      </w:pPr>
      <w:r>
        <w:rPr>
          <w:rFonts w:ascii="Arial" w:hAnsi="Arial" w:cs="Arial"/>
        </w:rPr>
        <w:t>How are you missing your business expectations?</w:t>
      </w:r>
    </w:p>
    <w:p w:rsidR="00901A9E" w:rsidRDefault="00901A9E" w:rsidP="00901A9E">
      <w:pPr>
        <w:rPr>
          <w:rFonts w:ascii="Arial" w:hAnsi="Arial" w:cs="Arial"/>
        </w:rP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1A9E" w:rsidRDefault="00901A9E" w:rsidP="003B00FF">
      <w:pPr>
        <w:rPr>
          <w:rFonts w:ascii="Arial" w:hAnsi="Arial" w:cs="Arial"/>
        </w:rPr>
      </w:pPr>
    </w:p>
    <w:p w:rsidR="007A68EB" w:rsidRPr="00D31571" w:rsidRDefault="003B00FF" w:rsidP="003B00FF">
      <w:pPr>
        <w:rPr>
          <w:rFonts w:ascii="Arial" w:hAnsi="Arial" w:cs="Arial"/>
        </w:rPr>
      </w:pPr>
      <w:r>
        <w:rPr>
          <w:rFonts w:ascii="Arial" w:hAnsi="Arial" w:cs="Arial"/>
        </w:rPr>
        <w:t>What w</w:t>
      </w:r>
      <w:r w:rsidR="007A68EB">
        <w:rPr>
          <w:rFonts w:ascii="Arial" w:hAnsi="Arial" w:cs="Arial"/>
        </w:rPr>
        <w:t>as venue rental revenue increase directly attributable to alcohol events?</w:t>
      </w:r>
    </w:p>
    <w:p w:rsidR="00BA4582" w:rsidRDefault="00FD0FB0" w:rsidP="007A68EB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652A7B" w:rsidRDefault="00652A7B" w:rsidP="007A68EB">
      <w:pPr>
        <w:rPr>
          <w:rFonts w:ascii="Arial" w:hAnsi="Arial" w:cs="Arial"/>
        </w:rPr>
      </w:pPr>
    </w:p>
    <w:p w:rsidR="007A68EB" w:rsidRPr="00D31571" w:rsidRDefault="007A68EB" w:rsidP="007A68EB">
      <w:pPr>
        <w:rPr>
          <w:rFonts w:ascii="Arial" w:hAnsi="Arial" w:cs="Arial"/>
        </w:rPr>
      </w:pPr>
      <w:r>
        <w:rPr>
          <w:rFonts w:ascii="Arial" w:hAnsi="Arial" w:cs="Arial"/>
        </w:rPr>
        <w:t>In addition to the cost of the a</w:t>
      </w:r>
      <w:r w:rsidR="00734D65">
        <w:rPr>
          <w:rFonts w:ascii="Arial" w:hAnsi="Arial" w:cs="Arial"/>
        </w:rPr>
        <w:t>nnual license, what other costs</w:t>
      </w:r>
      <w:r w:rsidR="00007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 incurred</w:t>
      </w:r>
      <w:r w:rsidR="00734D65">
        <w:rPr>
          <w:rFonts w:ascii="Arial" w:hAnsi="Arial" w:cs="Arial"/>
        </w:rPr>
        <w:t xml:space="preserve"> by the University</w:t>
      </w:r>
      <w:r>
        <w:rPr>
          <w:rFonts w:ascii="Arial" w:hAnsi="Arial" w:cs="Arial"/>
        </w:rPr>
        <w:t xml:space="preserve"> due to alcohol service?</w:t>
      </w:r>
    </w:p>
    <w:p w:rsidR="00F26141" w:rsidRDefault="00942544" w:rsidP="00670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e grid below to outline costs incurred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2880"/>
        <w:gridCol w:w="2880"/>
      </w:tblGrid>
      <w:tr w:rsidR="007A68EB" w:rsidRPr="004A50C7" w:rsidTr="004C5057">
        <w:tc>
          <w:tcPr>
            <w:tcW w:w="4896" w:type="dxa"/>
            <w:shd w:val="clear" w:color="auto" w:fill="D9D9D9"/>
          </w:tcPr>
          <w:p w:rsidR="007A68EB" w:rsidRPr="004A50C7" w:rsidRDefault="007A68EB" w:rsidP="004A50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D9D9D9"/>
          </w:tcPr>
          <w:p w:rsidR="007A68EB" w:rsidRPr="004A50C7" w:rsidRDefault="007A68EB" w:rsidP="004A50C7">
            <w:pPr>
              <w:jc w:val="center"/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Annual Operating Costs</w:t>
            </w:r>
          </w:p>
        </w:tc>
        <w:tc>
          <w:tcPr>
            <w:tcW w:w="2880" w:type="dxa"/>
            <w:shd w:val="clear" w:color="auto" w:fill="D9D9D9"/>
          </w:tcPr>
          <w:p w:rsidR="007A68EB" w:rsidRPr="004A50C7" w:rsidRDefault="007A68EB" w:rsidP="004A50C7">
            <w:pPr>
              <w:jc w:val="center"/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Capital or one-time expense</w:t>
            </w:r>
          </w:p>
        </w:tc>
      </w:tr>
      <w:tr w:rsidR="007A68EB" w:rsidRPr="004A50C7" w:rsidTr="004C5057">
        <w:tc>
          <w:tcPr>
            <w:tcW w:w="4896" w:type="dxa"/>
            <w:shd w:val="clear" w:color="auto" w:fill="auto"/>
          </w:tcPr>
          <w:p w:rsidR="007A68E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License</w:t>
            </w:r>
          </w:p>
        </w:tc>
        <w:tc>
          <w:tcPr>
            <w:tcW w:w="2880" w:type="dxa"/>
            <w:shd w:val="clear" w:color="auto" w:fill="auto"/>
          </w:tcPr>
          <w:p w:rsidR="007A68E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Approx. $5,000</w:t>
            </w:r>
          </w:p>
        </w:tc>
        <w:tc>
          <w:tcPr>
            <w:tcW w:w="2880" w:type="dxa"/>
            <w:shd w:val="clear" w:color="auto" w:fill="auto"/>
          </w:tcPr>
          <w:p w:rsidR="007A68E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A68EB" w:rsidRPr="004A50C7" w:rsidTr="004C5057">
        <w:tc>
          <w:tcPr>
            <w:tcW w:w="4896" w:type="dxa"/>
            <w:shd w:val="clear" w:color="auto" w:fill="auto"/>
          </w:tcPr>
          <w:p w:rsidR="007A68EB" w:rsidRPr="004A50C7" w:rsidRDefault="0064101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taffing</w:t>
            </w:r>
          </w:p>
        </w:tc>
        <w:tc>
          <w:tcPr>
            <w:tcW w:w="2880" w:type="dxa"/>
            <w:shd w:val="clear" w:color="auto" w:fill="auto"/>
          </w:tcPr>
          <w:p w:rsidR="007A68E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880" w:type="dxa"/>
            <w:shd w:val="clear" w:color="auto" w:fill="auto"/>
          </w:tcPr>
          <w:p w:rsidR="007A68E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A68EB" w:rsidRPr="004A50C7" w:rsidTr="004C5057">
        <w:tc>
          <w:tcPr>
            <w:tcW w:w="4896" w:type="dxa"/>
            <w:shd w:val="clear" w:color="auto" w:fill="auto"/>
          </w:tcPr>
          <w:p w:rsidR="007A68E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Staff Training</w:t>
            </w:r>
          </w:p>
        </w:tc>
        <w:tc>
          <w:tcPr>
            <w:tcW w:w="2880" w:type="dxa"/>
            <w:shd w:val="clear" w:color="auto" w:fill="auto"/>
          </w:tcPr>
          <w:p w:rsidR="007A68E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  <w:shd w:val="clear" w:color="auto" w:fill="auto"/>
          </w:tcPr>
          <w:p w:rsidR="007A68E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A68EB" w:rsidRPr="004A50C7" w:rsidTr="004C5057">
        <w:tc>
          <w:tcPr>
            <w:tcW w:w="4896" w:type="dxa"/>
            <w:shd w:val="clear" w:color="auto" w:fill="auto"/>
          </w:tcPr>
          <w:p w:rsidR="007A68E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Security</w:t>
            </w:r>
          </w:p>
        </w:tc>
        <w:tc>
          <w:tcPr>
            <w:tcW w:w="2880" w:type="dxa"/>
            <w:shd w:val="clear" w:color="auto" w:fill="auto"/>
          </w:tcPr>
          <w:p w:rsidR="007A68E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80" w:type="dxa"/>
            <w:shd w:val="clear" w:color="auto" w:fill="auto"/>
          </w:tcPr>
          <w:p w:rsidR="007A68E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A68EB" w:rsidRPr="004A50C7" w:rsidTr="004C5057">
        <w:tc>
          <w:tcPr>
            <w:tcW w:w="4896" w:type="dxa"/>
            <w:shd w:val="clear" w:color="auto" w:fill="auto"/>
          </w:tcPr>
          <w:p w:rsidR="007A68EB" w:rsidRPr="004A50C7" w:rsidRDefault="0064101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, Beer, Wine and S</w:t>
            </w:r>
            <w:r w:rsidR="00D424AB" w:rsidRPr="004A50C7">
              <w:rPr>
                <w:rFonts w:ascii="Arial" w:hAnsi="Arial" w:cs="Arial"/>
              </w:rPr>
              <w:t>pirits</w:t>
            </w:r>
          </w:p>
        </w:tc>
        <w:tc>
          <w:tcPr>
            <w:tcW w:w="2880" w:type="dxa"/>
            <w:shd w:val="clear" w:color="auto" w:fill="auto"/>
          </w:tcPr>
          <w:p w:rsidR="007A68E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880" w:type="dxa"/>
            <w:shd w:val="clear" w:color="auto" w:fill="auto"/>
          </w:tcPr>
          <w:p w:rsidR="007A68E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424AB" w:rsidRPr="004A50C7" w:rsidTr="004C5057">
        <w:tc>
          <w:tcPr>
            <w:tcW w:w="4896" w:type="dxa"/>
            <w:shd w:val="clear" w:color="auto" w:fill="auto"/>
          </w:tcPr>
          <w:p w:rsidR="00D424A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Sales Tax</w:t>
            </w:r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424AB" w:rsidRPr="004A50C7" w:rsidTr="004C5057">
        <w:tc>
          <w:tcPr>
            <w:tcW w:w="4896" w:type="dxa"/>
            <w:shd w:val="clear" w:color="auto" w:fill="auto"/>
          </w:tcPr>
          <w:p w:rsidR="00D424AB" w:rsidRPr="004A50C7" w:rsidRDefault="00D424AB" w:rsidP="00641010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 xml:space="preserve">Additional Equipment </w:t>
            </w:r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424AB" w:rsidRPr="004A50C7" w:rsidTr="004C5057">
        <w:tc>
          <w:tcPr>
            <w:tcW w:w="4896" w:type="dxa"/>
            <w:shd w:val="clear" w:color="auto" w:fill="auto"/>
          </w:tcPr>
          <w:p w:rsidR="00D424A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Equipment Maintenance</w:t>
            </w:r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424AB" w:rsidRPr="004A50C7" w:rsidTr="004C5057">
        <w:tc>
          <w:tcPr>
            <w:tcW w:w="4896" w:type="dxa"/>
            <w:shd w:val="clear" w:color="auto" w:fill="auto"/>
          </w:tcPr>
          <w:p w:rsidR="00D424A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Rentals (directly attributable to alcohol service)</w:t>
            </w:r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424AB" w:rsidRPr="004A50C7" w:rsidTr="004C5057">
        <w:tc>
          <w:tcPr>
            <w:tcW w:w="4896" w:type="dxa"/>
            <w:shd w:val="clear" w:color="auto" w:fill="auto"/>
          </w:tcPr>
          <w:p w:rsidR="00D424AB" w:rsidRPr="004A50C7" w:rsidRDefault="0064101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 S</w:t>
            </w:r>
            <w:r w:rsidR="00D424AB" w:rsidRPr="004A50C7">
              <w:rPr>
                <w:rFonts w:ascii="Arial" w:hAnsi="Arial" w:cs="Arial"/>
              </w:rPr>
              <w:t>pace</w:t>
            </w:r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424AB" w:rsidRPr="004A50C7" w:rsidTr="004C5057">
        <w:tc>
          <w:tcPr>
            <w:tcW w:w="4896" w:type="dxa"/>
            <w:shd w:val="clear" w:color="auto" w:fill="auto"/>
          </w:tcPr>
          <w:p w:rsidR="00D424A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Custodial (supplies, equipment, waste management)</w:t>
            </w:r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424AB" w:rsidRPr="004A50C7" w:rsidTr="004C5057">
        <w:tc>
          <w:tcPr>
            <w:tcW w:w="4896" w:type="dxa"/>
            <w:shd w:val="clear" w:color="auto" w:fill="auto"/>
          </w:tcPr>
          <w:p w:rsidR="00D424A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Marketing and Advertising</w:t>
            </w:r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D424AB" w:rsidRPr="004A50C7" w:rsidTr="004C5057">
        <w:tc>
          <w:tcPr>
            <w:tcW w:w="4896" w:type="dxa"/>
            <w:shd w:val="clear" w:color="auto" w:fill="auto"/>
          </w:tcPr>
          <w:p w:rsidR="00D424AB" w:rsidRPr="004A50C7" w:rsidRDefault="00D424AB" w:rsidP="006706A6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Other</w:t>
            </w:r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880" w:type="dxa"/>
            <w:shd w:val="clear" w:color="auto" w:fill="auto"/>
          </w:tcPr>
          <w:p w:rsidR="00D424AB" w:rsidRPr="004A50C7" w:rsidRDefault="00FD0FB0" w:rsidP="00670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:rsidR="00901A9E" w:rsidRDefault="00901A9E" w:rsidP="006706A6">
      <w:pPr>
        <w:rPr>
          <w:rFonts w:ascii="Arial" w:hAnsi="Arial" w:cs="Arial"/>
        </w:rPr>
      </w:pPr>
    </w:p>
    <w:p w:rsidR="00E810CA" w:rsidRDefault="00E810CA" w:rsidP="00670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 w:rsidR="009A2D39">
        <w:rPr>
          <w:rFonts w:ascii="Arial" w:hAnsi="Arial" w:cs="Arial"/>
        </w:rPr>
        <w:t>customers/</w:t>
      </w:r>
      <w:r>
        <w:rPr>
          <w:rFonts w:ascii="Arial" w:hAnsi="Arial" w:cs="Arial"/>
        </w:rPr>
        <w:t>events were served alcohol?</w:t>
      </w:r>
      <w:r w:rsidR="004C505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Use the grid below to </w:t>
      </w:r>
      <w:r w:rsidR="00B016AB">
        <w:rPr>
          <w:rFonts w:ascii="Arial" w:hAnsi="Arial" w:cs="Arial"/>
        </w:rPr>
        <w:t>provide such information</w:t>
      </w:r>
      <w:r>
        <w:rPr>
          <w:rFonts w:ascii="Arial" w:hAnsi="Arial" w:cs="Arial"/>
        </w:rPr>
        <w:t>:</w:t>
      </w: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077"/>
        <w:gridCol w:w="1082"/>
        <w:gridCol w:w="1080"/>
        <w:gridCol w:w="1082"/>
        <w:gridCol w:w="1080"/>
        <w:gridCol w:w="1082"/>
        <w:gridCol w:w="1080"/>
        <w:gridCol w:w="1082"/>
      </w:tblGrid>
      <w:tr w:rsidR="00DF7821" w:rsidRPr="004A50C7" w:rsidTr="00C9636B">
        <w:tc>
          <w:tcPr>
            <w:tcW w:w="2245" w:type="dxa"/>
            <w:vMerge w:val="restart"/>
            <w:shd w:val="clear" w:color="auto" w:fill="D9D9D9"/>
          </w:tcPr>
          <w:p w:rsidR="00DF7821" w:rsidRPr="004A50C7" w:rsidRDefault="00DF7821" w:rsidP="00E810CA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  <w:gridSpan w:val="2"/>
            <w:shd w:val="clear" w:color="auto" w:fill="D9D9D9"/>
          </w:tcPr>
          <w:p w:rsidR="00DF7821" w:rsidRDefault="00DF7821" w:rsidP="001E5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 Sales</w:t>
            </w:r>
          </w:p>
        </w:tc>
        <w:tc>
          <w:tcPr>
            <w:tcW w:w="2162" w:type="dxa"/>
            <w:gridSpan w:val="2"/>
            <w:shd w:val="clear" w:color="auto" w:fill="D9D9D9"/>
          </w:tcPr>
          <w:p w:rsidR="00DF7821" w:rsidRDefault="00DF7821" w:rsidP="001E5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ring</w:t>
            </w:r>
          </w:p>
        </w:tc>
        <w:tc>
          <w:tcPr>
            <w:tcW w:w="2162" w:type="dxa"/>
            <w:gridSpan w:val="2"/>
            <w:shd w:val="clear" w:color="auto" w:fill="D9D9D9"/>
          </w:tcPr>
          <w:p w:rsidR="00DF7821" w:rsidRDefault="00DF7821" w:rsidP="001E5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ssions</w:t>
            </w:r>
          </w:p>
        </w:tc>
        <w:tc>
          <w:tcPr>
            <w:tcW w:w="2162" w:type="dxa"/>
            <w:gridSpan w:val="2"/>
            <w:shd w:val="clear" w:color="auto" w:fill="D9D9D9"/>
          </w:tcPr>
          <w:p w:rsidR="00DF7821" w:rsidRPr="004A50C7" w:rsidRDefault="00DF7821" w:rsidP="001E5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DF7821" w:rsidRPr="004A50C7" w:rsidTr="00C9636B">
        <w:tc>
          <w:tcPr>
            <w:tcW w:w="2245" w:type="dxa"/>
            <w:vMerge/>
            <w:shd w:val="clear" w:color="auto" w:fill="D9D9D9"/>
          </w:tcPr>
          <w:p w:rsidR="00DF7821" w:rsidRPr="004A50C7" w:rsidRDefault="00DF7821" w:rsidP="00C9636B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:rsidR="00DF7821" w:rsidRPr="00C9636B" w:rsidRDefault="00DF7821" w:rsidP="00C963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636B">
              <w:rPr>
                <w:rFonts w:ascii="Arial" w:hAnsi="Arial" w:cs="Arial"/>
                <w:sz w:val="17"/>
                <w:szCs w:val="17"/>
              </w:rPr>
              <w:t>Customers</w:t>
            </w:r>
          </w:p>
        </w:tc>
        <w:tc>
          <w:tcPr>
            <w:tcW w:w="1082" w:type="dxa"/>
            <w:shd w:val="clear" w:color="auto" w:fill="D9D9D9"/>
            <w:vAlign w:val="center"/>
          </w:tcPr>
          <w:p w:rsidR="00DF7821" w:rsidRPr="00C9636B" w:rsidRDefault="00DF7821" w:rsidP="00C963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636B">
              <w:rPr>
                <w:rFonts w:ascii="Arial" w:hAnsi="Arial" w:cs="Arial"/>
                <w:sz w:val="17"/>
                <w:szCs w:val="17"/>
              </w:rPr>
              <w:t>Event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F7821" w:rsidRPr="00C9636B" w:rsidRDefault="00DF7821" w:rsidP="00C963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636B">
              <w:rPr>
                <w:rFonts w:ascii="Arial" w:hAnsi="Arial" w:cs="Arial"/>
                <w:sz w:val="17"/>
                <w:szCs w:val="17"/>
              </w:rPr>
              <w:t>Customers</w:t>
            </w:r>
          </w:p>
        </w:tc>
        <w:tc>
          <w:tcPr>
            <w:tcW w:w="1082" w:type="dxa"/>
            <w:shd w:val="clear" w:color="auto" w:fill="D9D9D9"/>
            <w:vAlign w:val="center"/>
          </w:tcPr>
          <w:p w:rsidR="00DF7821" w:rsidRPr="00C9636B" w:rsidRDefault="00DF7821" w:rsidP="00C963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636B">
              <w:rPr>
                <w:rFonts w:ascii="Arial" w:hAnsi="Arial" w:cs="Arial"/>
                <w:sz w:val="17"/>
                <w:szCs w:val="17"/>
              </w:rPr>
              <w:t>Event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F7821" w:rsidRPr="00C9636B" w:rsidRDefault="00DF7821" w:rsidP="00C963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636B">
              <w:rPr>
                <w:rFonts w:ascii="Arial" w:hAnsi="Arial" w:cs="Arial"/>
                <w:sz w:val="17"/>
                <w:szCs w:val="17"/>
              </w:rPr>
              <w:t>Customers</w:t>
            </w:r>
          </w:p>
        </w:tc>
        <w:tc>
          <w:tcPr>
            <w:tcW w:w="1082" w:type="dxa"/>
            <w:shd w:val="clear" w:color="auto" w:fill="D9D9D9"/>
            <w:vAlign w:val="center"/>
          </w:tcPr>
          <w:p w:rsidR="00DF7821" w:rsidRPr="00C9636B" w:rsidRDefault="00DF7821" w:rsidP="00C963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636B">
              <w:rPr>
                <w:rFonts w:ascii="Arial" w:hAnsi="Arial" w:cs="Arial"/>
                <w:sz w:val="17"/>
                <w:szCs w:val="17"/>
              </w:rPr>
              <w:t>Event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F7821" w:rsidRPr="00C9636B" w:rsidRDefault="00DF7821" w:rsidP="00C963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636B">
              <w:rPr>
                <w:rFonts w:ascii="Arial" w:hAnsi="Arial" w:cs="Arial"/>
                <w:sz w:val="17"/>
                <w:szCs w:val="17"/>
              </w:rPr>
              <w:t>Customers</w:t>
            </w:r>
          </w:p>
        </w:tc>
        <w:tc>
          <w:tcPr>
            <w:tcW w:w="1082" w:type="dxa"/>
            <w:shd w:val="clear" w:color="auto" w:fill="D9D9D9"/>
            <w:vAlign w:val="center"/>
          </w:tcPr>
          <w:p w:rsidR="00DF7821" w:rsidRPr="00C9636B" w:rsidRDefault="00DF7821" w:rsidP="00C963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636B">
              <w:rPr>
                <w:rFonts w:ascii="Arial" w:hAnsi="Arial" w:cs="Arial"/>
                <w:sz w:val="17"/>
                <w:szCs w:val="17"/>
              </w:rPr>
              <w:t>Events</w:t>
            </w:r>
          </w:p>
        </w:tc>
      </w:tr>
      <w:tr w:rsidR="00C9636B" w:rsidRPr="004A50C7" w:rsidTr="00C9636B">
        <w:tc>
          <w:tcPr>
            <w:tcW w:w="2245" w:type="dxa"/>
            <w:shd w:val="clear" w:color="auto" w:fill="auto"/>
          </w:tcPr>
          <w:p w:rsidR="00C9636B" w:rsidRDefault="00C9636B" w:rsidP="00C96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, </w:t>
            </w:r>
          </w:p>
          <w:p w:rsidR="00C9636B" w:rsidRPr="004A50C7" w:rsidRDefault="00C9636B" w:rsidP="00C96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vents</w:t>
            </w:r>
          </w:p>
        </w:tc>
        <w:tc>
          <w:tcPr>
            <w:tcW w:w="1077" w:type="dxa"/>
            <w:shd w:val="clear" w:color="auto" w:fill="auto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9636B" w:rsidRPr="004A50C7" w:rsidTr="00C9636B">
        <w:tc>
          <w:tcPr>
            <w:tcW w:w="2245" w:type="dxa"/>
            <w:shd w:val="clear" w:color="auto" w:fill="auto"/>
          </w:tcPr>
          <w:p w:rsidR="00C9636B" w:rsidRDefault="00C9636B" w:rsidP="00C96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, </w:t>
            </w:r>
          </w:p>
          <w:p w:rsidR="00C9636B" w:rsidRPr="004A50C7" w:rsidRDefault="00C9636B" w:rsidP="00C96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University Events</w:t>
            </w:r>
          </w:p>
        </w:tc>
        <w:tc>
          <w:tcPr>
            <w:tcW w:w="1077" w:type="dxa"/>
            <w:shd w:val="clear" w:color="auto" w:fill="auto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9636B" w:rsidRPr="004A50C7" w:rsidTr="00C9636B">
        <w:tc>
          <w:tcPr>
            <w:tcW w:w="2245" w:type="dxa"/>
            <w:shd w:val="clear" w:color="auto" w:fill="auto"/>
          </w:tcPr>
          <w:p w:rsidR="00652A7B" w:rsidRDefault="00C9636B" w:rsidP="00C96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4C5057" w:rsidRPr="004A50C7" w:rsidRDefault="004C5057" w:rsidP="00C9636B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:rsidR="00C9636B" w:rsidRPr="004A50C7" w:rsidRDefault="00C9636B" w:rsidP="00DF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01A9E" w:rsidRDefault="00901A9E" w:rsidP="006706A6">
      <w:pPr>
        <w:rPr>
          <w:rFonts w:ascii="Arial" w:hAnsi="Arial" w:cs="Arial"/>
        </w:rPr>
      </w:pPr>
    </w:p>
    <w:p w:rsidR="00F9433A" w:rsidRDefault="00F9433A" w:rsidP="00F21895">
      <w:r>
        <w:rPr>
          <w:rFonts w:ascii="Arial" w:hAnsi="Arial" w:cs="Arial"/>
        </w:rPr>
        <w:t xml:space="preserve">How many customer incidents or security incidents were attributable to the alcohol events? </w:t>
      </w:r>
    </w:p>
    <w:p w:rsidR="00F21895" w:rsidRDefault="00F21895" w:rsidP="00F21895">
      <w:pPr>
        <w:rPr>
          <w:rFonts w:ascii="Arial" w:hAnsi="Arial" w:cs="Arial"/>
        </w:rPr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3B00FF" w:rsidRDefault="003B00FF" w:rsidP="00871C3B">
      <w:pPr>
        <w:rPr>
          <w:rFonts w:ascii="Arial" w:hAnsi="Arial" w:cs="Arial"/>
          <w:i/>
        </w:rPr>
      </w:pPr>
    </w:p>
    <w:p w:rsidR="00901A9E" w:rsidRDefault="00901A9E" w:rsidP="00871C3B">
      <w:pPr>
        <w:rPr>
          <w:rFonts w:ascii="Arial" w:hAnsi="Arial" w:cs="Arial"/>
          <w:i/>
        </w:rPr>
      </w:pPr>
    </w:p>
    <w:p w:rsidR="006706A6" w:rsidRPr="0096223E" w:rsidRDefault="006706A6" w:rsidP="006706A6">
      <w:pPr>
        <w:shd w:val="clear" w:color="auto" w:fill="BFBF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</w:t>
      </w:r>
      <w:r w:rsidRPr="0096223E">
        <w:rPr>
          <w:rFonts w:ascii="Arial" w:hAnsi="Arial" w:cs="Arial"/>
          <w:b/>
        </w:rPr>
        <w:t xml:space="preserve"> – </w:t>
      </w:r>
      <w:r w:rsidR="00D424AB">
        <w:rPr>
          <w:rFonts w:ascii="Arial" w:hAnsi="Arial" w:cs="Arial"/>
          <w:b/>
        </w:rPr>
        <w:t>METRICS INFORMATION</w:t>
      </w:r>
    </w:p>
    <w:p w:rsidR="00901A9E" w:rsidRDefault="00901A9E" w:rsidP="006706A6">
      <w:pPr>
        <w:rPr>
          <w:rFonts w:ascii="Arial" w:hAnsi="Arial" w:cs="Arial"/>
          <w:b/>
          <w:bCs/>
        </w:rPr>
      </w:pPr>
    </w:p>
    <w:p w:rsidR="006706A6" w:rsidRPr="00652A7B" w:rsidRDefault="006706A6" w:rsidP="006706A6">
      <w:pPr>
        <w:rPr>
          <w:rFonts w:ascii="Arial" w:hAnsi="Arial" w:cs="Arial"/>
          <w:i/>
        </w:rPr>
      </w:pPr>
      <w:r w:rsidRPr="00DE356A">
        <w:rPr>
          <w:rFonts w:ascii="Arial" w:hAnsi="Arial" w:cs="Arial"/>
          <w:b/>
          <w:bCs/>
        </w:rPr>
        <w:t xml:space="preserve">INSTRUCTIONS: </w:t>
      </w:r>
    </w:p>
    <w:p w:rsidR="0063294A" w:rsidRDefault="0063294A" w:rsidP="006706A6">
      <w:pPr>
        <w:rPr>
          <w:rFonts w:ascii="Arial" w:hAnsi="Arial" w:cs="Arial"/>
        </w:rPr>
      </w:pPr>
      <w:r>
        <w:rPr>
          <w:rFonts w:ascii="Arial" w:hAnsi="Arial" w:cs="Arial"/>
        </w:rPr>
        <w:t>List the following informatio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7110"/>
      </w:tblGrid>
      <w:tr w:rsidR="0063294A" w:rsidRPr="004A50C7" w:rsidTr="00652A7B">
        <w:trPr>
          <w:trHeight w:val="288"/>
        </w:trPr>
        <w:tc>
          <w:tcPr>
            <w:tcW w:w="3690" w:type="dxa"/>
            <w:shd w:val="clear" w:color="auto" w:fill="auto"/>
          </w:tcPr>
          <w:p w:rsidR="0063294A" w:rsidRPr="004A50C7" w:rsidRDefault="0063294A" w:rsidP="00245FA3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Revenue per customer served</w:t>
            </w:r>
          </w:p>
        </w:tc>
        <w:tc>
          <w:tcPr>
            <w:tcW w:w="7110" w:type="dxa"/>
            <w:shd w:val="clear" w:color="auto" w:fill="auto"/>
          </w:tcPr>
          <w:p w:rsidR="0063294A" w:rsidRDefault="00F21895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  <w:p w:rsidR="00504FCB" w:rsidRPr="004A50C7" w:rsidRDefault="00504FCB" w:rsidP="00245FA3">
            <w:pPr>
              <w:rPr>
                <w:rFonts w:ascii="Arial" w:hAnsi="Arial" w:cs="Arial"/>
              </w:rPr>
            </w:pPr>
          </w:p>
        </w:tc>
      </w:tr>
      <w:tr w:rsidR="0063294A" w:rsidRPr="004A50C7" w:rsidTr="00652A7B">
        <w:trPr>
          <w:trHeight w:val="288"/>
        </w:trPr>
        <w:tc>
          <w:tcPr>
            <w:tcW w:w="3690" w:type="dxa"/>
            <w:shd w:val="clear" w:color="auto" w:fill="auto"/>
          </w:tcPr>
          <w:p w:rsidR="0063294A" w:rsidRPr="004A50C7" w:rsidRDefault="004307C0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</w:t>
            </w:r>
            <w:r w:rsidR="0063294A" w:rsidRPr="004A50C7">
              <w:rPr>
                <w:rFonts w:ascii="Arial" w:hAnsi="Arial" w:cs="Arial"/>
              </w:rPr>
              <w:t>osts per customer</w:t>
            </w:r>
            <w:r>
              <w:rPr>
                <w:rFonts w:ascii="Arial" w:hAnsi="Arial" w:cs="Arial"/>
              </w:rPr>
              <w:t xml:space="preserve"> served</w:t>
            </w:r>
          </w:p>
        </w:tc>
        <w:tc>
          <w:tcPr>
            <w:tcW w:w="7110" w:type="dxa"/>
            <w:shd w:val="clear" w:color="auto" w:fill="auto"/>
          </w:tcPr>
          <w:p w:rsidR="0063294A" w:rsidRDefault="00F21895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  <w:p w:rsidR="00504FCB" w:rsidRPr="004A50C7" w:rsidRDefault="00504FCB" w:rsidP="00245FA3">
            <w:pPr>
              <w:rPr>
                <w:rFonts w:ascii="Arial" w:hAnsi="Arial" w:cs="Arial"/>
              </w:rPr>
            </w:pPr>
          </w:p>
        </w:tc>
      </w:tr>
      <w:tr w:rsidR="0063294A" w:rsidRPr="004A50C7" w:rsidTr="00652A7B">
        <w:trPr>
          <w:trHeight w:val="288"/>
        </w:trPr>
        <w:tc>
          <w:tcPr>
            <w:tcW w:w="3690" w:type="dxa"/>
            <w:shd w:val="clear" w:color="auto" w:fill="auto"/>
          </w:tcPr>
          <w:p w:rsidR="0063294A" w:rsidRPr="004A50C7" w:rsidRDefault="0063294A" w:rsidP="00245FA3">
            <w:pPr>
              <w:rPr>
                <w:rFonts w:ascii="Arial" w:hAnsi="Arial" w:cs="Arial"/>
              </w:rPr>
            </w:pPr>
            <w:r w:rsidRPr="004A50C7">
              <w:rPr>
                <w:rFonts w:ascii="Arial" w:hAnsi="Arial" w:cs="Arial"/>
              </w:rPr>
              <w:t>Alcohol cost per customer</w:t>
            </w:r>
            <w:r w:rsidR="004307C0">
              <w:rPr>
                <w:rFonts w:ascii="Arial" w:hAnsi="Arial" w:cs="Arial"/>
              </w:rPr>
              <w:t xml:space="preserve"> served</w:t>
            </w:r>
          </w:p>
        </w:tc>
        <w:tc>
          <w:tcPr>
            <w:tcW w:w="7110" w:type="dxa"/>
            <w:shd w:val="clear" w:color="auto" w:fill="auto"/>
          </w:tcPr>
          <w:p w:rsidR="0063294A" w:rsidRDefault="00F21895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  <w:p w:rsidR="00504FCB" w:rsidRPr="004A50C7" w:rsidRDefault="00504FCB" w:rsidP="00245FA3">
            <w:pPr>
              <w:rPr>
                <w:rFonts w:ascii="Arial" w:hAnsi="Arial" w:cs="Arial"/>
              </w:rPr>
            </w:pPr>
          </w:p>
        </w:tc>
      </w:tr>
      <w:tr w:rsidR="0063294A" w:rsidRPr="004A50C7" w:rsidTr="00652A7B">
        <w:trPr>
          <w:trHeight w:val="288"/>
        </w:trPr>
        <w:tc>
          <w:tcPr>
            <w:tcW w:w="3690" w:type="dxa"/>
            <w:shd w:val="clear" w:color="auto" w:fill="auto"/>
          </w:tcPr>
          <w:p w:rsidR="0063294A" w:rsidRPr="004A50C7" w:rsidRDefault="004307C0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c</w:t>
            </w:r>
            <w:r w:rsidR="0063294A" w:rsidRPr="004A50C7">
              <w:rPr>
                <w:rFonts w:ascii="Arial" w:hAnsi="Arial" w:cs="Arial"/>
              </w:rPr>
              <w:t>osts as a % of revenue</w:t>
            </w:r>
          </w:p>
        </w:tc>
        <w:tc>
          <w:tcPr>
            <w:tcW w:w="7110" w:type="dxa"/>
            <w:shd w:val="clear" w:color="auto" w:fill="auto"/>
          </w:tcPr>
          <w:p w:rsidR="0063294A" w:rsidRDefault="00F21895" w:rsidP="0024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:rsidR="00504FCB" w:rsidRPr="004A50C7" w:rsidRDefault="00504FCB" w:rsidP="00245FA3">
            <w:pPr>
              <w:rPr>
                <w:rFonts w:ascii="Arial" w:hAnsi="Arial" w:cs="Arial"/>
              </w:rPr>
            </w:pPr>
          </w:p>
        </w:tc>
      </w:tr>
    </w:tbl>
    <w:p w:rsidR="00652A7B" w:rsidRPr="00652A7B" w:rsidRDefault="00652A7B" w:rsidP="00652A7B">
      <w:pPr>
        <w:rPr>
          <w:rFonts w:ascii="Arial" w:hAnsi="Arial" w:cs="Arial"/>
          <w:sz w:val="2"/>
          <w:szCs w:val="2"/>
        </w:rPr>
      </w:pPr>
      <w:r w:rsidRPr="00652A7B">
        <w:rPr>
          <w:rFonts w:ascii="Arial" w:hAnsi="Arial" w:cs="Arial"/>
          <w:sz w:val="2"/>
          <w:szCs w:val="2"/>
        </w:rPr>
        <w:t xml:space="preserve"> </w:t>
      </w:r>
    </w:p>
    <w:sectPr w:rsidR="00652A7B" w:rsidRPr="00652A7B" w:rsidSect="00305E0A">
      <w:headerReference w:type="default" r:id="rId10"/>
      <w:footerReference w:type="default" r:id="rId11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CE" w:rsidRDefault="00704ACE" w:rsidP="00025DF1">
      <w:r>
        <w:separator/>
      </w:r>
    </w:p>
  </w:endnote>
  <w:endnote w:type="continuationSeparator" w:id="0">
    <w:p w:rsidR="00704ACE" w:rsidRDefault="00704ACE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8B" w:rsidRDefault="00950B8B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C505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C505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950B8B" w:rsidRDefault="00950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CE" w:rsidRDefault="00704ACE" w:rsidP="00025DF1">
      <w:r>
        <w:separator/>
      </w:r>
    </w:p>
  </w:footnote>
  <w:footnote w:type="continuationSeparator" w:id="0">
    <w:p w:rsidR="00704ACE" w:rsidRDefault="00704ACE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92" w:rsidRDefault="006C66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01D49F" wp14:editId="3046A8E9">
              <wp:simplePos x="0" y="0"/>
              <wp:positionH relativeFrom="column">
                <wp:posOffset>5591175</wp:posOffset>
              </wp:positionH>
              <wp:positionV relativeFrom="paragraph">
                <wp:posOffset>-190500</wp:posOffset>
              </wp:positionV>
              <wp:extent cx="1257300" cy="7143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B8B" w:rsidRDefault="00950B8B" w:rsidP="007B3DD3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B61223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U Wide Form: </w:t>
                          </w:r>
                          <w:r w:rsidR="00B61223">
                            <w:rPr>
                              <w:rFonts w:ascii="Arial" w:hAnsi="Arial"/>
                              <w:b/>
                              <w:sz w:val="16"/>
                            </w:rPr>
                            <w:t>1788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:rsidR="00950B8B" w:rsidRDefault="00950B8B" w:rsidP="007B3DD3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950B8B" w:rsidRDefault="00950B8B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950B8B" w:rsidRDefault="00950B8B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950B8B" w:rsidRDefault="00CA565D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ev: August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4D72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0.25pt;margin-top:-15pt;width:99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zD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" o:allowincell="f" filled="f" stroked="f">
              <v:textbox>
                <w:txbxContent>
                  <w:p w:rsidR="00950B8B" w:rsidRDefault="00950B8B" w:rsidP="007B3DD3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 w:rsidRPr="00B61223">
                      <w:rPr>
                        <w:rFonts w:ascii="Arial" w:hAnsi="Arial"/>
                        <w:b/>
                        <w:sz w:val="16"/>
                      </w:rPr>
                      <w:t xml:space="preserve">U Wide Form: </w:t>
                    </w:r>
                    <w:r w:rsidR="00B61223">
                      <w:rPr>
                        <w:rFonts w:ascii="Arial" w:hAnsi="Arial"/>
                        <w:b/>
                        <w:sz w:val="16"/>
                      </w:rPr>
                      <w:t>1788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</w:p>
                  <w:p w:rsidR="00950B8B" w:rsidRDefault="00950B8B" w:rsidP="007B3DD3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950B8B" w:rsidRDefault="00950B8B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950B8B" w:rsidRDefault="00950B8B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950B8B" w:rsidRDefault="00CA565D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ev: August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CAC19F" wp14:editId="7A72B578">
              <wp:simplePos x="0" y="0"/>
              <wp:positionH relativeFrom="column">
                <wp:posOffset>4305300</wp:posOffset>
              </wp:positionH>
              <wp:positionV relativeFrom="paragraph">
                <wp:posOffset>-160655</wp:posOffset>
              </wp:positionV>
              <wp:extent cx="1581150" cy="6502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B8B" w:rsidRDefault="00950B8B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:rsidR="00950B8B" w:rsidRDefault="00950B8B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Contract Administration </w:t>
                          </w:r>
                        </w:p>
                        <w:p w:rsidR="00950B8B" w:rsidRDefault="00950B8B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216 Printing Services Building</w:t>
                          </w:r>
                        </w:p>
                        <w:p w:rsidR="00950B8B" w:rsidRDefault="00950B8B" w:rsidP="007B3DD3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2818 Como Ave. S.E.</w:t>
                          </w:r>
                        </w:p>
                        <w:p w:rsidR="00950B8B" w:rsidRDefault="00950B8B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Minneapolis, MN 554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6E8448" id="Text Box 3" o:spid="_x0000_s1027" type="#_x0000_t202" style="position:absolute;margin-left:339pt;margin-top:-12.65pt;width:124.5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JpuAIAAMA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" o:allowincell="f" filled="f" stroked="f">
              <v:textbox>
                <w:txbxContent>
                  <w:p w:rsidR="00950B8B" w:rsidRDefault="00950B8B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</w:p>
                  <w:p w:rsidR="00950B8B" w:rsidRDefault="00950B8B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Contract Administration </w:t>
                    </w:r>
                  </w:p>
                  <w:p w:rsidR="00950B8B" w:rsidRDefault="00950B8B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216 Printing Services Building</w:t>
                    </w:r>
                  </w:p>
                  <w:p w:rsidR="00950B8B" w:rsidRDefault="00950B8B" w:rsidP="007B3DD3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2818 Como Ave. S.E.</w:t>
                    </w:r>
                  </w:p>
                  <w:p w:rsidR="00950B8B" w:rsidRDefault="00950B8B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Minneapolis, MN 554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8AC17" wp14:editId="6ADEAC9E">
              <wp:simplePos x="0" y="0"/>
              <wp:positionH relativeFrom="column">
                <wp:posOffset>4248150</wp:posOffset>
              </wp:positionH>
              <wp:positionV relativeFrom="paragraph">
                <wp:posOffset>-257175</wp:posOffset>
              </wp:positionV>
              <wp:extent cx="2714625" cy="82867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4B4905F" id="AutoShape 2" o:spid="_x0000_s1026" style="position:absolute;margin-left:334.5pt;margin-top:-20.25pt;width:213.7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B91276D" wp14:editId="0AA26E5F">
              <wp:simplePos x="0" y="0"/>
              <wp:positionH relativeFrom="column">
                <wp:posOffset>-185420</wp:posOffset>
              </wp:positionH>
              <wp:positionV relativeFrom="paragraph">
                <wp:posOffset>-571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B8B" w:rsidRDefault="006C6692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721A5D" wp14:editId="6A6A2EE2">
                                <wp:extent cx="2000250" cy="266700"/>
                                <wp:effectExtent l="0" t="0" r="0" b="0"/>
                                <wp:docPr id="6" name="Picture 6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50B6E1" id="Text Box 1" o:spid="_x0000_s1028" type="#_x0000_t202" style="position:absolute;margin-left:-14.6pt;margin-top:-.45pt;width:172.65pt;height:2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BxUS8t0A&#10;AAAIAQAADwAAAAAAAAAAAAAAAAARBQAAZHJzL2Rvd25yZXYueG1sUEsFBgAAAAAEAAQA8wAAABsG&#10;AAAAAA==&#10;" o:allowincell="f" filled="f" stroked="f">
              <v:textbox>
                <w:txbxContent>
                  <w:p w:rsidR="00950B8B" w:rsidRDefault="006C6692" w:rsidP="00025DF1">
                    <w:r>
                      <w:rPr>
                        <w:noProof/>
                      </w:rPr>
                      <w:drawing>
                        <wp:inline distT="0" distB="0" distL="0" distR="0" wp14:anchorId="78DBAC8C" wp14:editId="1E7765E8">
                          <wp:extent cx="2000250" cy="266700"/>
                          <wp:effectExtent l="0" t="0" r="0" b="0"/>
                          <wp:docPr id="6" name="Picture 6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C6692" w:rsidRDefault="006C6692">
    <w:pPr>
      <w:pStyle w:val="Header"/>
    </w:pPr>
  </w:p>
  <w:p w:rsidR="006C6692" w:rsidRDefault="006C6692">
    <w:pPr>
      <w:pStyle w:val="Header"/>
    </w:pPr>
  </w:p>
  <w:p w:rsidR="006C6692" w:rsidRDefault="006C6692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pplication for Alcohol License Review/</w:t>
    </w:r>
  </w:p>
  <w:p w:rsidR="00950B8B" w:rsidRPr="006C6692" w:rsidRDefault="006C6692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Renew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A03"/>
    <w:multiLevelType w:val="hybridMultilevel"/>
    <w:tmpl w:val="28DC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324"/>
    <w:multiLevelType w:val="hybridMultilevel"/>
    <w:tmpl w:val="BD0AD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427BD"/>
    <w:multiLevelType w:val="hybridMultilevel"/>
    <w:tmpl w:val="869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6D"/>
    <w:rsid w:val="000072A2"/>
    <w:rsid w:val="00023B15"/>
    <w:rsid w:val="00025DF1"/>
    <w:rsid w:val="00034857"/>
    <w:rsid w:val="0009561C"/>
    <w:rsid w:val="000C47C2"/>
    <w:rsid w:val="000D0C21"/>
    <w:rsid w:val="000D382A"/>
    <w:rsid w:val="000D6EE9"/>
    <w:rsid w:val="00101B1E"/>
    <w:rsid w:val="001136DA"/>
    <w:rsid w:val="00125DA6"/>
    <w:rsid w:val="001262C4"/>
    <w:rsid w:val="001606CA"/>
    <w:rsid w:val="001B7EA7"/>
    <w:rsid w:val="00206596"/>
    <w:rsid w:val="00245FA3"/>
    <w:rsid w:val="00274170"/>
    <w:rsid w:val="002A44F3"/>
    <w:rsid w:val="002A749D"/>
    <w:rsid w:val="00305E0A"/>
    <w:rsid w:val="00313158"/>
    <w:rsid w:val="00356272"/>
    <w:rsid w:val="00365864"/>
    <w:rsid w:val="003671EC"/>
    <w:rsid w:val="00393F60"/>
    <w:rsid w:val="003B00FF"/>
    <w:rsid w:val="003D682C"/>
    <w:rsid w:val="003D6DE9"/>
    <w:rsid w:val="003F792A"/>
    <w:rsid w:val="0040286B"/>
    <w:rsid w:val="004307C0"/>
    <w:rsid w:val="00443D3D"/>
    <w:rsid w:val="00445C86"/>
    <w:rsid w:val="00447BFC"/>
    <w:rsid w:val="00466B95"/>
    <w:rsid w:val="00475973"/>
    <w:rsid w:val="004A50C7"/>
    <w:rsid w:val="004A7957"/>
    <w:rsid w:val="004C1A39"/>
    <w:rsid w:val="004C5057"/>
    <w:rsid w:val="004D4A88"/>
    <w:rsid w:val="004D59F9"/>
    <w:rsid w:val="004F1FAD"/>
    <w:rsid w:val="00500102"/>
    <w:rsid w:val="0050012D"/>
    <w:rsid w:val="00504FCB"/>
    <w:rsid w:val="005224DC"/>
    <w:rsid w:val="00533AE9"/>
    <w:rsid w:val="00577D89"/>
    <w:rsid w:val="005842E3"/>
    <w:rsid w:val="005A0E84"/>
    <w:rsid w:val="005B698B"/>
    <w:rsid w:val="005F1373"/>
    <w:rsid w:val="005F17B7"/>
    <w:rsid w:val="00612CDA"/>
    <w:rsid w:val="006136AB"/>
    <w:rsid w:val="0063294A"/>
    <w:rsid w:val="00634A82"/>
    <w:rsid w:val="00641010"/>
    <w:rsid w:val="00641598"/>
    <w:rsid w:val="00643E7A"/>
    <w:rsid w:val="00652A7B"/>
    <w:rsid w:val="006706A6"/>
    <w:rsid w:val="00677D58"/>
    <w:rsid w:val="00685437"/>
    <w:rsid w:val="00690E47"/>
    <w:rsid w:val="006C6692"/>
    <w:rsid w:val="006C73AC"/>
    <w:rsid w:val="006F6E0B"/>
    <w:rsid w:val="00704ACE"/>
    <w:rsid w:val="00716D23"/>
    <w:rsid w:val="00734D65"/>
    <w:rsid w:val="00781EEE"/>
    <w:rsid w:val="007A2135"/>
    <w:rsid w:val="007A68EB"/>
    <w:rsid w:val="007B3DD3"/>
    <w:rsid w:val="007C44D0"/>
    <w:rsid w:val="007D3FC2"/>
    <w:rsid w:val="0080457D"/>
    <w:rsid w:val="00817DD8"/>
    <w:rsid w:val="00871C3B"/>
    <w:rsid w:val="00872AC6"/>
    <w:rsid w:val="0088084F"/>
    <w:rsid w:val="008E6E3B"/>
    <w:rsid w:val="00901A9E"/>
    <w:rsid w:val="0091374B"/>
    <w:rsid w:val="00926834"/>
    <w:rsid w:val="009334E1"/>
    <w:rsid w:val="00942544"/>
    <w:rsid w:val="00942668"/>
    <w:rsid w:val="00950B8B"/>
    <w:rsid w:val="0095195C"/>
    <w:rsid w:val="00971720"/>
    <w:rsid w:val="00974F69"/>
    <w:rsid w:val="009A2D39"/>
    <w:rsid w:val="009B4BDC"/>
    <w:rsid w:val="009E6669"/>
    <w:rsid w:val="009F7A26"/>
    <w:rsid w:val="00A12561"/>
    <w:rsid w:val="00A61CD6"/>
    <w:rsid w:val="00A65917"/>
    <w:rsid w:val="00A7554A"/>
    <w:rsid w:val="00A76B39"/>
    <w:rsid w:val="00A82A49"/>
    <w:rsid w:val="00AE70C0"/>
    <w:rsid w:val="00B016AB"/>
    <w:rsid w:val="00B134EB"/>
    <w:rsid w:val="00B307A8"/>
    <w:rsid w:val="00B331FF"/>
    <w:rsid w:val="00B61223"/>
    <w:rsid w:val="00B61D87"/>
    <w:rsid w:val="00B624AE"/>
    <w:rsid w:val="00BA4582"/>
    <w:rsid w:val="00BC57FC"/>
    <w:rsid w:val="00BE6E1A"/>
    <w:rsid w:val="00BF301B"/>
    <w:rsid w:val="00C0204B"/>
    <w:rsid w:val="00C54DDE"/>
    <w:rsid w:val="00C74DD9"/>
    <w:rsid w:val="00C9636B"/>
    <w:rsid w:val="00CA565D"/>
    <w:rsid w:val="00CC6316"/>
    <w:rsid w:val="00CD44A6"/>
    <w:rsid w:val="00CF0804"/>
    <w:rsid w:val="00D31571"/>
    <w:rsid w:val="00D424AB"/>
    <w:rsid w:val="00D54D85"/>
    <w:rsid w:val="00D57509"/>
    <w:rsid w:val="00DD0C76"/>
    <w:rsid w:val="00DD6C44"/>
    <w:rsid w:val="00DE356A"/>
    <w:rsid w:val="00DF7821"/>
    <w:rsid w:val="00E0036D"/>
    <w:rsid w:val="00E200B7"/>
    <w:rsid w:val="00E20C05"/>
    <w:rsid w:val="00E637B4"/>
    <w:rsid w:val="00E810CA"/>
    <w:rsid w:val="00E952CE"/>
    <w:rsid w:val="00EC7DC2"/>
    <w:rsid w:val="00ED0611"/>
    <w:rsid w:val="00EF2992"/>
    <w:rsid w:val="00EF4E1B"/>
    <w:rsid w:val="00F20E75"/>
    <w:rsid w:val="00F216BF"/>
    <w:rsid w:val="00F21895"/>
    <w:rsid w:val="00F26141"/>
    <w:rsid w:val="00F9433A"/>
    <w:rsid w:val="00FD0FB0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15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8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5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5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458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0FB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4D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15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8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5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5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458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0FB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4D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licy.umn.edu/Policies/Operations/OPMisc/ALCOHOL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B303-F1F0-4B7F-BF9B-A8E90993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Paige Rohman</cp:lastModifiedBy>
  <cp:revision>2</cp:revision>
  <cp:lastPrinted>2014-08-12T20:31:00Z</cp:lastPrinted>
  <dcterms:created xsi:type="dcterms:W3CDTF">2014-08-13T20:06:00Z</dcterms:created>
  <dcterms:modified xsi:type="dcterms:W3CDTF">2014-08-13T20:06:00Z</dcterms:modified>
</cp:coreProperties>
</file>